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第2册  卷18-卷34  傅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第2册  卷18-卷34  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64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书  第2册  卷18-卷34  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